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64CC" w14:textId="3472CB75" w:rsidR="00A40054" w:rsidRDefault="00A40054" w:rsidP="00D328F0">
      <w:pPr>
        <w:pStyle w:val="Ttulo7"/>
        <w:rPr>
          <w:sz w:val="22"/>
          <w:szCs w:val="22"/>
        </w:rPr>
      </w:pPr>
      <w:r>
        <w:rPr>
          <w:sz w:val="22"/>
          <w:szCs w:val="22"/>
        </w:rPr>
        <w:t xml:space="preserve">TERMO DE RESCISÃO DO </w:t>
      </w:r>
      <w:r w:rsidR="00756406">
        <w:rPr>
          <w:sz w:val="22"/>
          <w:szCs w:val="22"/>
        </w:rPr>
        <w:t xml:space="preserve">CONTRATO DE PRESTAÇÃO DE </w:t>
      </w:r>
      <w:proofErr w:type="gramStart"/>
      <w:r w:rsidR="00756406">
        <w:rPr>
          <w:sz w:val="22"/>
          <w:szCs w:val="22"/>
        </w:rPr>
        <w:t xml:space="preserve">SERVIÇOS </w:t>
      </w:r>
      <w:r w:rsidR="00623E6B">
        <w:rPr>
          <w:sz w:val="22"/>
          <w:szCs w:val="22"/>
        </w:rPr>
        <w:t xml:space="preserve"> </w:t>
      </w:r>
      <w:r w:rsidRPr="003506AA">
        <w:rPr>
          <w:sz w:val="22"/>
          <w:szCs w:val="22"/>
        </w:rPr>
        <w:t>Nº</w:t>
      </w:r>
      <w:proofErr w:type="gramEnd"/>
      <w:r w:rsidRPr="003506AA">
        <w:rPr>
          <w:sz w:val="22"/>
          <w:szCs w:val="22"/>
        </w:rPr>
        <w:t xml:space="preserve"> </w:t>
      </w:r>
      <w:r w:rsidR="00756406">
        <w:rPr>
          <w:sz w:val="22"/>
          <w:szCs w:val="22"/>
        </w:rPr>
        <w:t>262/2023</w:t>
      </w:r>
    </w:p>
    <w:p w14:paraId="6069693A" w14:textId="77777777" w:rsidR="00D328F0" w:rsidRPr="00A87FA1" w:rsidRDefault="00D328F0" w:rsidP="00D328F0">
      <w:pPr>
        <w:rPr>
          <w:sz w:val="21"/>
          <w:szCs w:val="21"/>
        </w:rPr>
      </w:pPr>
    </w:p>
    <w:p w14:paraId="6D0C1627" w14:textId="2F55AEC4" w:rsidR="00A40054" w:rsidRPr="00756406" w:rsidRDefault="00CD76D4" w:rsidP="00D328F0">
      <w:pPr>
        <w:jc w:val="both"/>
        <w:rPr>
          <w:sz w:val="21"/>
          <w:szCs w:val="21"/>
        </w:rPr>
      </w:pPr>
      <w:r w:rsidRPr="00756406">
        <w:rPr>
          <w:sz w:val="21"/>
          <w:szCs w:val="21"/>
        </w:rPr>
        <w:t>Pelo presente instrumento de aditivo contratual, de um lado o</w:t>
      </w:r>
      <w:r w:rsidRPr="00756406">
        <w:rPr>
          <w:b/>
          <w:sz w:val="21"/>
          <w:szCs w:val="21"/>
        </w:rPr>
        <w:t xml:space="preserve"> MUNICÍPIO DE COTIPORÃ</w:t>
      </w:r>
      <w:r w:rsidRPr="00756406">
        <w:rPr>
          <w:sz w:val="21"/>
          <w:szCs w:val="21"/>
        </w:rPr>
        <w:t xml:space="preserve">, Estado do Rio Grande do Sul, entidade de direito público, inscrita no CNPJ/MF sob nº 90.898.487/0001-64, sita a Rua Silveira Martins, 163, neste ato representado </w:t>
      </w:r>
      <w:bookmarkStart w:id="0" w:name="_Hlk9604630"/>
      <w:r w:rsidRPr="00756406">
        <w:rPr>
          <w:sz w:val="21"/>
          <w:szCs w:val="21"/>
        </w:rPr>
        <w:t>por s</w:t>
      </w:r>
      <w:r w:rsidR="00756406" w:rsidRPr="00756406">
        <w:rPr>
          <w:sz w:val="21"/>
          <w:szCs w:val="21"/>
        </w:rPr>
        <w:t>ua</w:t>
      </w:r>
      <w:r w:rsidRPr="00756406">
        <w:rPr>
          <w:sz w:val="21"/>
          <w:szCs w:val="21"/>
        </w:rPr>
        <w:t xml:space="preserve"> Prefeit</w:t>
      </w:r>
      <w:r w:rsidR="00756406" w:rsidRPr="00756406">
        <w:rPr>
          <w:sz w:val="21"/>
          <w:szCs w:val="21"/>
        </w:rPr>
        <w:t>a</w:t>
      </w:r>
      <w:r w:rsidRPr="00756406">
        <w:rPr>
          <w:sz w:val="21"/>
          <w:szCs w:val="21"/>
        </w:rPr>
        <w:t xml:space="preserve"> Municipal</w:t>
      </w:r>
      <w:r w:rsidR="00DC168C" w:rsidRPr="00756406">
        <w:rPr>
          <w:sz w:val="21"/>
          <w:szCs w:val="21"/>
        </w:rPr>
        <w:t xml:space="preserve"> </w:t>
      </w:r>
      <w:r w:rsidR="00756406" w:rsidRPr="00756406">
        <w:rPr>
          <w:sz w:val="21"/>
          <w:szCs w:val="21"/>
        </w:rPr>
        <w:t>a</w:t>
      </w:r>
      <w:r w:rsidRPr="00756406">
        <w:rPr>
          <w:sz w:val="21"/>
          <w:szCs w:val="21"/>
        </w:rPr>
        <w:t xml:space="preserve"> Senhor</w:t>
      </w:r>
      <w:r w:rsidR="00756406" w:rsidRPr="00756406">
        <w:rPr>
          <w:sz w:val="21"/>
          <w:szCs w:val="21"/>
        </w:rPr>
        <w:t>a</w:t>
      </w:r>
      <w:r w:rsidR="00DC168C" w:rsidRPr="00756406">
        <w:rPr>
          <w:sz w:val="21"/>
          <w:szCs w:val="21"/>
        </w:rPr>
        <w:t xml:space="preserve"> </w:t>
      </w:r>
      <w:r w:rsidR="00756406" w:rsidRPr="00756406">
        <w:rPr>
          <w:sz w:val="21"/>
          <w:szCs w:val="21"/>
        </w:rPr>
        <w:t xml:space="preserve">Lenita </w:t>
      </w:r>
      <w:proofErr w:type="spellStart"/>
      <w:r w:rsidR="00756406" w:rsidRPr="00756406">
        <w:rPr>
          <w:sz w:val="21"/>
          <w:szCs w:val="21"/>
        </w:rPr>
        <w:t>Zanovello</w:t>
      </w:r>
      <w:proofErr w:type="spellEnd"/>
      <w:r w:rsidR="00756406" w:rsidRPr="00756406">
        <w:rPr>
          <w:sz w:val="21"/>
          <w:szCs w:val="21"/>
        </w:rPr>
        <w:t xml:space="preserve"> </w:t>
      </w:r>
      <w:proofErr w:type="spellStart"/>
      <w:r w:rsidR="00756406" w:rsidRPr="00756406">
        <w:rPr>
          <w:sz w:val="21"/>
          <w:szCs w:val="21"/>
        </w:rPr>
        <w:t>Tomazi</w:t>
      </w:r>
      <w:proofErr w:type="spellEnd"/>
      <w:r w:rsidRPr="00756406">
        <w:rPr>
          <w:sz w:val="21"/>
          <w:szCs w:val="21"/>
        </w:rPr>
        <w:t>, brasileir</w:t>
      </w:r>
      <w:r w:rsidR="00756406" w:rsidRPr="00756406">
        <w:rPr>
          <w:sz w:val="21"/>
          <w:szCs w:val="21"/>
        </w:rPr>
        <w:t>a</w:t>
      </w:r>
      <w:r w:rsidRPr="00756406">
        <w:rPr>
          <w:sz w:val="21"/>
          <w:szCs w:val="21"/>
        </w:rPr>
        <w:t>,</w:t>
      </w:r>
      <w:r w:rsidR="00F769A4" w:rsidRPr="00756406">
        <w:rPr>
          <w:sz w:val="21"/>
          <w:szCs w:val="21"/>
        </w:rPr>
        <w:t xml:space="preserve"> </w:t>
      </w:r>
      <w:r w:rsidR="00756406" w:rsidRPr="00756406">
        <w:rPr>
          <w:sz w:val="21"/>
          <w:szCs w:val="21"/>
        </w:rPr>
        <w:t>casada</w:t>
      </w:r>
      <w:r w:rsidR="00D328F0" w:rsidRPr="00756406">
        <w:rPr>
          <w:sz w:val="21"/>
          <w:szCs w:val="21"/>
        </w:rPr>
        <w:t>,</w:t>
      </w:r>
      <w:r w:rsidR="00756406" w:rsidRPr="00756406">
        <w:rPr>
          <w:sz w:val="21"/>
          <w:szCs w:val="21"/>
        </w:rPr>
        <w:t xml:space="preserve"> professora</w:t>
      </w:r>
      <w:r w:rsidR="00D328F0" w:rsidRPr="00756406">
        <w:rPr>
          <w:sz w:val="21"/>
          <w:szCs w:val="21"/>
        </w:rPr>
        <w:t xml:space="preserve"> </w:t>
      </w:r>
      <w:r w:rsidRPr="00756406">
        <w:rPr>
          <w:sz w:val="21"/>
          <w:szCs w:val="21"/>
        </w:rPr>
        <w:t>portador</w:t>
      </w:r>
      <w:r w:rsidR="00756406" w:rsidRPr="00756406">
        <w:rPr>
          <w:sz w:val="21"/>
          <w:szCs w:val="21"/>
        </w:rPr>
        <w:t>a</w:t>
      </w:r>
      <w:r w:rsidRPr="00756406">
        <w:rPr>
          <w:sz w:val="21"/>
          <w:szCs w:val="21"/>
        </w:rPr>
        <w:t xml:space="preserve"> da Identidade Civil nº </w:t>
      </w:r>
      <w:r w:rsidR="00756406" w:rsidRPr="00756406">
        <w:rPr>
          <w:sz w:val="21"/>
          <w:szCs w:val="21"/>
        </w:rPr>
        <w:t>1079843304</w:t>
      </w:r>
      <w:r w:rsidRPr="00756406">
        <w:rPr>
          <w:sz w:val="21"/>
          <w:szCs w:val="21"/>
        </w:rPr>
        <w:t>, expedida pela S</w:t>
      </w:r>
      <w:r w:rsidR="00F769A4" w:rsidRPr="00756406">
        <w:rPr>
          <w:sz w:val="21"/>
          <w:szCs w:val="21"/>
        </w:rPr>
        <w:t>JS</w:t>
      </w:r>
      <w:r w:rsidRPr="00756406">
        <w:rPr>
          <w:sz w:val="21"/>
          <w:szCs w:val="21"/>
        </w:rPr>
        <w:t>/RS, inscrit</w:t>
      </w:r>
      <w:r w:rsidR="00756406" w:rsidRPr="00756406">
        <w:rPr>
          <w:sz w:val="21"/>
          <w:szCs w:val="21"/>
        </w:rPr>
        <w:t>a</w:t>
      </w:r>
      <w:r w:rsidRPr="00756406">
        <w:rPr>
          <w:sz w:val="21"/>
          <w:szCs w:val="21"/>
        </w:rPr>
        <w:t xml:space="preserve"> no CPF/MF sob nº </w:t>
      </w:r>
      <w:r w:rsidR="00756406" w:rsidRPr="00756406">
        <w:rPr>
          <w:sz w:val="21"/>
          <w:szCs w:val="21"/>
        </w:rPr>
        <w:t>003.969.520-46</w:t>
      </w:r>
      <w:r w:rsidRPr="00756406">
        <w:rPr>
          <w:sz w:val="21"/>
          <w:szCs w:val="21"/>
        </w:rPr>
        <w:t>,</w:t>
      </w:r>
      <w:bookmarkEnd w:id="0"/>
      <w:r w:rsidRPr="00756406">
        <w:rPr>
          <w:sz w:val="21"/>
          <w:szCs w:val="21"/>
        </w:rPr>
        <w:t xml:space="preserve"> doravante denominado simplesmente CONTRATANTE </w:t>
      </w:r>
      <w:r w:rsidR="00A40054" w:rsidRPr="00756406">
        <w:rPr>
          <w:sz w:val="21"/>
          <w:szCs w:val="21"/>
        </w:rPr>
        <w:t xml:space="preserve">e de outro </w:t>
      </w:r>
      <w:r w:rsidR="00207C62" w:rsidRPr="00756406">
        <w:rPr>
          <w:sz w:val="21"/>
          <w:szCs w:val="21"/>
        </w:rPr>
        <w:t>a</w:t>
      </w:r>
      <w:r w:rsidR="00756406" w:rsidRPr="00756406">
        <w:rPr>
          <w:b/>
          <w:bCs/>
          <w:sz w:val="21"/>
          <w:szCs w:val="21"/>
        </w:rPr>
        <w:t xml:space="preserve"> </w:t>
      </w:r>
      <w:r w:rsidR="00756406" w:rsidRPr="00756406">
        <w:rPr>
          <w:b/>
          <w:sz w:val="20"/>
          <w:szCs w:val="20"/>
        </w:rPr>
        <w:t xml:space="preserve">AVIVE GESTÃO DE SERVIÇOS MÉDICOS LTDA ME </w:t>
      </w:r>
      <w:r w:rsidR="00756406" w:rsidRPr="00756406">
        <w:rPr>
          <w:sz w:val="20"/>
          <w:szCs w:val="20"/>
        </w:rPr>
        <w:t xml:space="preserve">pessoa jurídica de direito privado, inscrita no Cadastro Geral de Contribuintes do Ministério da Fazenda sob nº 43.634.199/0001-12 com sede na Rua Samuel </w:t>
      </w:r>
      <w:proofErr w:type="spellStart"/>
      <w:r w:rsidR="00756406" w:rsidRPr="00756406">
        <w:rPr>
          <w:sz w:val="20"/>
          <w:szCs w:val="20"/>
        </w:rPr>
        <w:t>Heusi</w:t>
      </w:r>
      <w:proofErr w:type="spellEnd"/>
      <w:r w:rsidR="00756406" w:rsidRPr="00756406">
        <w:rPr>
          <w:sz w:val="20"/>
          <w:szCs w:val="20"/>
        </w:rPr>
        <w:t xml:space="preserve">, nº463, Sala 402, Box 139, Centro em </w:t>
      </w:r>
      <w:proofErr w:type="spellStart"/>
      <w:r w:rsidR="00756406" w:rsidRPr="00756406">
        <w:rPr>
          <w:sz w:val="20"/>
          <w:szCs w:val="20"/>
        </w:rPr>
        <w:t>Itajai</w:t>
      </w:r>
      <w:proofErr w:type="spellEnd"/>
      <w:r w:rsidR="00756406" w:rsidRPr="00756406">
        <w:rPr>
          <w:sz w:val="20"/>
          <w:szCs w:val="20"/>
        </w:rPr>
        <w:t>(SC), CEP Nº 88.301.320 doravante denominada simplesmente CONTRATADA, neste ato representada por seu sócio Administrador, o Senhor Thiago de Castro Silveira, brasileiro, casado, empresário, portador da Identidade nº 59210300 expedida pela SSP/PR, inscrito no CPF/MF sob nº 022.279.289-21</w:t>
      </w:r>
      <w:r w:rsidR="00623E6B" w:rsidRPr="00756406">
        <w:rPr>
          <w:sz w:val="21"/>
          <w:szCs w:val="21"/>
        </w:rPr>
        <w:t>,</w:t>
      </w:r>
      <w:r w:rsidR="00A40054" w:rsidRPr="00756406">
        <w:rPr>
          <w:sz w:val="21"/>
          <w:szCs w:val="21"/>
        </w:rPr>
        <w:t xml:space="preserve">resolvem de comum acordo de vontades, rescindir, o </w:t>
      </w:r>
      <w:r w:rsidR="00756406" w:rsidRPr="00756406">
        <w:rPr>
          <w:sz w:val="21"/>
          <w:szCs w:val="21"/>
        </w:rPr>
        <w:t xml:space="preserve">contrato de prestação de serviços </w:t>
      </w:r>
      <w:r w:rsidR="00A40054" w:rsidRPr="00756406">
        <w:rPr>
          <w:sz w:val="21"/>
          <w:szCs w:val="21"/>
        </w:rPr>
        <w:t xml:space="preserve"> nº </w:t>
      </w:r>
      <w:r w:rsidR="00756406" w:rsidRPr="00756406">
        <w:rPr>
          <w:sz w:val="21"/>
          <w:szCs w:val="21"/>
        </w:rPr>
        <w:t>262/2023</w:t>
      </w:r>
      <w:r w:rsidR="00A40054" w:rsidRPr="00756406">
        <w:rPr>
          <w:sz w:val="21"/>
          <w:szCs w:val="21"/>
        </w:rPr>
        <w:t>, firmado entre as partes em</w:t>
      </w:r>
      <w:r w:rsidR="001065C2" w:rsidRPr="00756406">
        <w:rPr>
          <w:sz w:val="21"/>
          <w:szCs w:val="21"/>
        </w:rPr>
        <w:t xml:space="preserve"> </w:t>
      </w:r>
      <w:r w:rsidR="00756406" w:rsidRPr="00756406">
        <w:rPr>
          <w:sz w:val="21"/>
          <w:szCs w:val="21"/>
        </w:rPr>
        <w:t>01 de dezembro de 2023</w:t>
      </w:r>
      <w:r w:rsidR="00932C1D" w:rsidRPr="00756406">
        <w:rPr>
          <w:sz w:val="21"/>
          <w:szCs w:val="21"/>
        </w:rPr>
        <w:t>,</w:t>
      </w:r>
      <w:r w:rsidR="00A40054" w:rsidRPr="00756406">
        <w:rPr>
          <w:sz w:val="21"/>
          <w:szCs w:val="21"/>
        </w:rPr>
        <w:t xml:space="preserve"> constituído através</w:t>
      </w:r>
      <w:r w:rsidR="005F332F" w:rsidRPr="00756406">
        <w:rPr>
          <w:sz w:val="21"/>
          <w:szCs w:val="21"/>
        </w:rPr>
        <w:t xml:space="preserve"> do </w:t>
      </w:r>
      <w:r w:rsidR="00756406" w:rsidRPr="00756406">
        <w:rPr>
          <w:sz w:val="21"/>
          <w:szCs w:val="21"/>
        </w:rPr>
        <w:t>Pregão Presencial nº 035/2023</w:t>
      </w:r>
    </w:p>
    <w:p w14:paraId="213A4EC7" w14:textId="77777777" w:rsidR="00D328F0" w:rsidRPr="001F4E90" w:rsidRDefault="00D328F0" w:rsidP="00D328F0">
      <w:pPr>
        <w:jc w:val="both"/>
        <w:rPr>
          <w:sz w:val="21"/>
          <w:szCs w:val="21"/>
        </w:rPr>
      </w:pPr>
    </w:p>
    <w:p w14:paraId="03BACA3C" w14:textId="2B79B88E" w:rsidR="00A40054" w:rsidRPr="001F4E90" w:rsidRDefault="00A40054" w:rsidP="00A40054">
      <w:pPr>
        <w:jc w:val="both"/>
        <w:rPr>
          <w:sz w:val="21"/>
          <w:szCs w:val="21"/>
        </w:rPr>
      </w:pPr>
      <w:r w:rsidRPr="001F4E90">
        <w:rPr>
          <w:sz w:val="21"/>
          <w:szCs w:val="21"/>
        </w:rPr>
        <w:t>O Presente Termo de Rescisão tem por fundamento legal o Artigo</w:t>
      </w:r>
      <w:r w:rsidR="00401BCC" w:rsidRPr="001F4E90">
        <w:rPr>
          <w:sz w:val="21"/>
          <w:szCs w:val="21"/>
        </w:rPr>
        <w:t xml:space="preserve"> 79</w:t>
      </w:r>
      <w:r w:rsidR="00350B1F" w:rsidRPr="001F4E90">
        <w:rPr>
          <w:sz w:val="21"/>
          <w:szCs w:val="21"/>
        </w:rPr>
        <w:t>, Inciso II</w:t>
      </w:r>
      <w:r w:rsidRPr="001F4E90">
        <w:rPr>
          <w:sz w:val="21"/>
          <w:szCs w:val="21"/>
        </w:rPr>
        <w:t>, da Lei Federal nº 8.666/93, despachos, justificativa e demais elementos constantes no Processo Administrativo nº</w:t>
      </w:r>
      <w:r w:rsidR="001F4E90" w:rsidRPr="001F4E90">
        <w:rPr>
          <w:sz w:val="21"/>
          <w:szCs w:val="21"/>
        </w:rPr>
        <w:t xml:space="preserve"> </w:t>
      </w:r>
      <w:r w:rsidR="00756406">
        <w:rPr>
          <w:sz w:val="21"/>
          <w:szCs w:val="21"/>
        </w:rPr>
        <w:t>817/2023</w:t>
      </w:r>
      <w:r w:rsidRPr="001F4E90">
        <w:rPr>
          <w:sz w:val="21"/>
          <w:szCs w:val="21"/>
        </w:rPr>
        <w:t>, mediante cláusulas e condições a seguir:</w:t>
      </w:r>
    </w:p>
    <w:p w14:paraId="371FDE0C" w14:textId="77777777" w:rsidR="00A40054" w:rsidRPr="001F4E90" w:rsidRDefault="00A40054" w:rsidP="00A40054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</w:p>
    <w:p w14:paraId="5C964C7F" w14:textId="77777777" w:rsidR="00A40054" w:rsidRPr="001F4E90" w:rsidRDefault="00A40054" w:rsidP="00A40054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1F4E90">
        <w:rPr>
          <w:b/>
          <w:sz w:val="21"/>
          <w:szCs w:val="21"/>
        </w:rPr>
        <w:t>Cláusula Primeira:</w:t>
      </w:r>
    </w:p>
    <w:p w14:paraId="4FDED168" w14:textId="17103323" w:rsidR="00A40054" w:rsidRPr="00756406" w:rsidRDefault="00A40054" w:rsidP="0043617F">
      <w:pPr>
        <w:tabs>
          <w:tab w:val="left" w:pos="2127"/>
        </w:tabs>
        <w:suppressAutoHyphens/>
        <w:jc w:val="both"/>
        <w:rPr>
          <w:sz w:val="21"/>
          <w:szCs w:val="21"/>
        </w:rPr>
      </w:pPr>
      <w:r w:rsidRPr="00756406">
        <w:rPr>
          <w:sz w:val="21"/>
          <w:szCs w:val="21"/>
        </w:rPr>
        <w:t xml:space="preserve">O presente termo tem por </w:t>
      </w:r>
      <w:r w:rsidR="00932C1D" w:rsidRPr="00756406">
        <w:rPr>
          <w:sz w:val="21"/>
          <w:szCs w:val="21"/>
        </w:rPr>
        <w:t>finalidade efetuar</w:t>
      </w:r>
      <w:r w:rsidRPr="00756406">
        <w:rPr>
          <w:sz w:val="21"/>
          <w:szCs w:val="21"/>
        </w:rPr>
        <w:t xml:space="preserve"> a rescisão amigável </w:t>
      </w:r>
      <w:r w:rsidR="00623E6B" w:rsidRPr="00756406">
        <w:rPr>
          <w:sz w:val="21"/>
          <w:szCs w:val="21"/>
        </w:rPr>
        <w:t xml:space="preserve">do </w:t>
      </w:r>
      <w:r w:rsidR="00756406" w:rsidRPr="00756406">
        <w:rPr>
          <w:sz w:val="21"/>
          <w:szCs w:val="21"/>
        </w:rPr>
        <w:t>Contrato de Prestação de Serviços nº 262/2023</w:t>
      </w:r>
      <w:r w:rsidRPr="00756406">
        <w:rPr>
          <w:sz w:val="21"/>
          <w:szCs w:val="21"/>
        </w:rPr>
        <w:t>,</w:t>
      </w:r>
      <w:r w:rsidR="00350B1F" w:rsidRPr="00756406">
        <w:rPr>
          <w:sz w:val="21"/>
          <w:szCs w:val="21"/>
        </w:rPr>
        <w:t xml:space="preserve"> </w:t>
      </w:r>
      <w:r w:rsidR="008F3148" w:rsidRPr="00756406">
        <w:rPr>
          <w:sz w:val="21"/>
          <w:szCs w:val="21"/>
        </w:rPr>
        <w:t>cujo objeto</w:t>
      </w:r>
      <w:r w:rsidR="00A87FA1" w:rsidRPr="00756406">
        <w:rPr>
          <w:sz w:val="21"/>
          <w:szCs w:val="21"/>
        </w:rPr>
        <w:t xml:space="preserve"> é </w:t>
      </w:r>
      <w:r w:rsidR="00756406" w:rsidRPr="00756406">
        <w:rPr>
          <w:sz w:val="21"/>
          <w:szCs w:val="21"/>
        </w:rPr>
        <w:t>a contratação de empresa especializada</w:t>
      </w:r>
      <w:r w:rsidR="00756406" w:rsidRPr="00756406">
        <w:rPr>
          <w:b/>
          <w:sz w:val="21"/>
          <w:szCs w:val="21"/>
        </w:rPr>
        <w:t xml:space="preserve"> </w:t>
      </w:r>
      <w:r w:rsidR="00756406" w:rsidRPr="00756406">
        <w:rPr>
          <w:sz w:val="21"/>
          <w:szCs w:val="21"/>
        </w:rPr>
        <w:t>para a disponibilização de serviços de saúde para atender as necessidades do Município</w:t>
      </w:r>
      <w:r w:rsidR="00CF70C9" w:rsidRPr="00756406">
        <w:rPr>
          <w:sz w:val="21"/>
          <w:szCs w:val="21"/>
        </w:rPr>
        <w:t>, de acordo com justificativa constada no Processo Administrativo.</w:t>
      </w:r>
    </w:p>
    <w:p w14:paraId="5B12CDB3" w14:textId="77777777" w:rsidR="005F332F" w:rsidRPr="0027681D" w:rsidRDefault="005F332F" w:rsidP="005F332F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</w:p>
    <w:p w14:paraId="321466D0" w14:textId="77777777" w:rsidR="00A40054" w:rsidRDefault="00A40054" w:rsidP="00A40054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F4E90">
        <w:rPr>
          <w:b/>
          <w:sz w:val="21"/>
          <w:szCs w:val="21"/>
        </w:rPr>
        <w:t>Cláusula Segunda:</w:t>
      </w:r>
      <w:r w:rsidRPr="001F4E90">
        <w:rPr>
          <w:sz w:val="21"/>
          <w:szCs w:val="21"/>
        </w:rPr>
        <w:t xml:space="preserve"> </w:t>
      </w:r>
    </w:p>
    <w:p w14:paraId="53B8FFD8" w14:textId="109AEF7D" w:rsidR="00FC20E1" w:rsidRPr="001F4E90" w:rsidRDefault="00A40054" w:rsidP="00FC20E1">
      <w:pPr>
        <w:pStyle w:val="Corpodetexto3"/>
        <w:spacing w:after="0"/>
        <w:jc w:val="both"/>
        <w:rPr>
          <w:sz w:val="21"/>
          <w:szCs w:val="21"/>
        </w:rPr>
      </w:pPr>
      <w:r w:rsidRPr="001F4E90">
        <w:rPr>
          <w:sz w:val="21"/>
          <w:szCs w:val="21"/>
          <w:lang w:val="pt-PT"/>
        </w:rPr>
        <w:t>Por força da presente rescisão, as partes dão por encerrado o Contrato de que trata a cláusula primeira acima</w:t>
      </w:r>
      <w:r w:rsidR="00CB1F26">
        <w:rPr>
          <w:sz w:val="21"/>
          <w:szCs w:val="21"/>
          <w:lang w:val="pt-PT"/>
        </w:rPr>
        <w:t xml:space="preserve">, </w:t>
      </w:r>
      <w:r w:rsidR="00CB1F26">
        <w:rPr>
          <w:sz w:val="21"/>
          <w:szCs w:val="21"/>
        </w:rPr>
        <w:t xml:space="preserve">nada </w:t>
      </w:r>
      <w:r w:rsidR="00FC20E1" w:rsidRPr="001F4E90">
        <w:rPr>
          <w:sz w:val="21"/>
          <w:szCs w:val="21"/>
        </w:rPr>
        <w:t>tendo a reclamar uma da outra, a qualquer título e em qualquer época, relativamente às obrigações assumidas no ajuste ora rescindido.</w:t>
      </w:r>
    </w:p>
    <w:p w14:paraId="7B3BE9D7" w14:textId="77777777" w:rsidR="00A40054" w:rsidRPr="001F4E90" w:rsidRDefault="00A40054" w:rsidP="00A40054">
      <w:pPr>
        <w:pStyle w:val="Corpodetexto2"/>
        <w:spacing w:after="0" w:line="240" w:lineRule="auto"/>
        <w:rPr>
          <w:sz w:val="21"/>
          <w:szCs w:val="21"/>
        </w:rPr>
      </w:pPr>
      <w:r w:rsidRPr="001F4E90">
        <w:rPr>
          <w:sz w:val="21"/>
          <w:szCs w:val="21"/>
        </w:rPr>
        <w:tab/>
      </w:r>
    </w:p>
    <w:p w14:paraId="4486DE48" w14:textId="77777777" w:rsidR="00A40054" w:rsidRPr="001F4E90" w:rsidRDefault="00A40054" w:rsidP="00A40054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F4E90">
        <w:rPr>
          <w:sz w:val="21"/>
          <w:szCs w:val="21"/>
        </w:rPr>
        <w:t xml:space="preserve">Estando assim, certos e ajustados, firmam o presente termo de rescisão contratual, exarado em duas (02) vias de igual teor e forma, composto por uma (01) lauda, assinado pelas partes contratantes e pelas testemunhas abaixo nominadas, com o visto da </w:t>
      </w:r>
      <w:r w:rsidR="00262B3C" w:rsidRPr="001F4E90">
        <w:rPr>
          <w:sz w:val="21"/>
          <w:szCs w:val="21"/>
        </w:rPr>
        <w:t>Assesso</w:t>
      </w:r>
      <w:r w:rsidRPr="001F4E90">
        <w:rPr>
          <w:sz w:val="21"/>
          <w:szCs w:val="21"/>
        </w:rPr>
        <w:t>ria Jurídica do Município para que produza seus legais efeitos.</w:t>
      </w:r>
    </w:p>
    <w:p w14:paraId="050A4FB2" w14:textId="77777777" w:rsidR="00A40054" w:rsidRPr="001F4E90" w:rsidRDefault="00A40054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77A0037A" w14:textId="16FCF46A" w:rsidR="00A40054" w:rsidRDefault="00A40054" w:rsidP="00A40054">
      <w:pPr>
        <w:pStyle w:val="Recuodecorpodetexto"/>
        <w:spacing w:after="0"/>
        <w:jc w:val="right"/>
        <w:rPr>
          <w:sz w:val="21"/>
          <w:szCs w:val="21"/>
        </w:rPr>
      </w:pPr>
      <w:r w:rsidRPr="001F4E90">
        <w:rPr>
          <w:sz w:val="21"/>
          <w:szCs w:val="21"/>
        </w:rPr>
        <w:t>Cotiporã (RS),</w:t>
      </w:r>
      <w:r w:rsidR="001F4E90" w:rsidRPr="001F4E90">
        <w:rPr>
          <w:sz w:val="21"/>
          <w:szCs w:val="21"/>
        </w:rPr>
        <w:t xml:space="preserve"> </w:t>
      </w:r>
      <w:r w:rsidR="00756406">
        <w:rPr>
          <w:sz w:val="21"/>
          <w:szCs w:val="21"/>
        </w:rPr>
        <w:t>03 de janeiro de 2024</w:t>
      </w:r>
    </w:p>
    <w:p w14:paraId="0A9575E6" w14:textId="77777777" w:rsidR="00756406" w:rsidRDefault="00756406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6D35819C" w14:textId="77777777" w:rsidR="00756406" w:rsidRDefault="00756406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5B045635" w14:textId="77777777" w:rsidR="00756406" w:rsidRDefault="00756406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4BED0A1F" w14:textId="77777777" w:rsidR="00DC6A2A" w:rsidRDefault="00DC6A2A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575E053E" w14:textId="6C6B9160" w:rsidR="00756406" w:rsidRPr="00756406" w:rsidRDefault="00756406" w:rsidP="00756406">
      <w:pPr>
        <w:tabs>
          <w:tab w:val="left" w:pos="3969"/>
        </w:tabs>
        <w:rPr>
          <w:b/>
          <w:sz w:val="19"/>
          <w:szCs w:val="19"/>
        </w:rPr>
      </w:pPr>
      <w:r w:rsidRPr="00756406">
        <w:rPr>
          <w:sz w:val="19"/>
          <w:szCs w:val="19"/>
        </w:rPr>
        <w:t>CONTRATANTE – Município de Cotiporã</w:t>
      </w:r>
      <w:r w:rsidRPr="00756406">
        <w:rPr>
          <w:sz w:val="19"/>
          <w:szCs w:val="19"/>
        </w:rPr>
        <w:tab/>
      </w:r>
      <w:r w:rsidRPr="00756406">
        <w:rPr>
          <w:sz w:val="19"/>
          <w:szCs w:val="19"/>
        </w:rPr>
        <w:tab/>
        <w:t xml:space="preserve">   </w:t>
      </w:r>
      <w:r w:rsidRPr="00756406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756406">
        <w:rPr>
          <w:sz w:val="19"/>
          <w:szCs w:val="19"/>
        </w:rPr>
        <w:t>CONTRATADA</w:t>
      </w:r>
      <w:r w:rsidRPr="00756406">
        <w:rPr>
          <w:b/>
          <w:sz w:val="19"/>
          <w:szCs w:val="19"/>
        </w:rPr>
        <w:t xml:space="preserve"> </w:t>
      </w:r>
      <w:r w:rsidRPr="00756406">
        <w:rPr>
          <w:sz w:val="19"/>
          <w:szCs w:val="19"/>
        </w:rPr>
        <w:t xml:space="preserve">- </w:t>
      </w:r>
      <w:r w:rsidRPr="00756406">
        <w:rPr>
          <w:b/>
          <w:sz w:val="19"/>
          <w:szCs w:val="19"/>
        </w:rPr>
        <w:t>AVIVE GESTÃO DE SERVIÇOS MÉDICOS</w:t>
      </w:r>
    </w:p>
    <w:p w14:paraId="4CFC0732" w14:textId="2AFC6491" w:rsidR="00756406" w:rsidRPr="00756406" w:rsidRDefault="00756406" w:rsidP="00756406">
      <w:pPr>
        <w:tabs>
          <w:tab w:val="left" w:pos="1843"/>
        </w:tabs>
        <w:jc w:val="both"/>
        <w:rPr>
          <w:sz w:val="19"/>
          <w:szCs w:val="19"/>
        </w:rPr>
      </w:pPr>
      <w:r w:rsidRPr="00756406">
        <w:rPr>
          <w:b/>
          <w:sz w:val="19"/>
          <w:szCs w:val="19"/>
        </w:rPr>
        <w:t xml:space="preserve">Lenita </w:t>
      </w:r>
      <w:proofErr w:type="spellStart"/>
      <w:r w:rsidRPr="00756406">
        <w:rPr>
          <w:b/>
          <w:sz w:val="19"/>
          <w:szCs w:val="19"/>
        </w:rPr>
        <w:t>Zanovello</w:t>
      </w:r>
      <w:proofErr w:type="spellEnd"/>
      <w:r w:rsidRPr="00756406">
        <w:rPr>
          <w:b/>
          <w:sz w:val="19"/>
          <w:szCs w:val="19"/>
        </w:rPr>
        <w:t xml:space="preserve"> </w:t>
      </w:r>
      <w:proofErr w:type="spellStart"/>
      <w:r w:rsidRPr="00756406">
        <w:rPr>
          <w:b/>
          <w:sz w:val="19"/>
          <w:szCs w:val="19"/>
        </w:rPr>
        <w:t>Tomazi</w:t>
      </w:r>
      <w:proofErr w:type="spellEnd"/>
      <w:r w:rsidRPr="00756406">
        <w:rPr>
          <w:sz w:val="19"/>
          <w:szCs w:val="19"/>
        </w:rPr>
        <w:t xml:space="preserve">                                                    </w:t>
      </w:r>
      <w:r w:rsidRPr="00756406">
        <w:rPr>
          <w:b/>
          <w:bCs/>
          <w:sz w:val="19"/>
          <w:szCs w:val="19"/>
        </w:rPr>
        <w:t>Thiago de Castro Silveira</w:t>
      </w:r>
      <w:r w:rsidRPr="00756406">
        <w:rPr>
          <w:sz w:val="19"/>
          <w:szCs w:val="19"/>
        </w:rPr>
        <w:t xml:space="preserve"> </w:t>
      </w:r>
    </w:p>
    <w:p w14:paraId="7BACEF23" w14:textId="539DD5B5" w:rsidR="00756406" w:rsidRPr="00756406" w:rsidRDefault="00756406" w:rsidP="00756406">
      <w:pPr>
        <w:tabs>
          <w:tab w:val="left" w:pos="1843"/>
        </w:tabs>
        <w:jc w:val="both"/>
        <w:rPr>
          <w:sz w:val="19"/>
          <w:szCs w:val="19"/>
          <w:u w:val="single"/>
        </w:rPr>
      </w:pPr>
      <w:r w:rsidRPr="00756406">
        <w:rPr>
          <w:sz w:val="19"/>
          <w:szCs w:val="19"/>
        </w:rPr>
        <w:t xml:space="preserve">Prefeita de </w:t>
      </w:r>
      <w:proofErr w:type="gramStart"/>
      <w:r w:rsidRPr="00756406">
        <w:rPr>
          <w:sz w:val="19"/>
          <w:szCs w:val="19"/>
        </w:rPr>
        <w:t>Cotiporã</w:t>
      </w:r>
      <w:r w:rsidRPr="00756406">
        <w:rPr>
          <w:sz w:val="19"/>
          <w:szCs w:val="19"/>
        </w:rPr>
        <w:t xml:space="preserve">  </w:t>
      </w:r>
      <w:r w:rsidRPr="00756406">
        <w:rPr>
          <w:sz w:val="19"/>
          <w:szCs w:val="19"/>
        </w:rPr>
        <w:t>Em</w:t>
      </w:r>
      <w:proofErr w:type="gramEnd"/>
      <w:r w:rsidRPr="00756406">
        <w:rPr>
          <w:sz w:val="19"/>
          <w:szCs w:val="19"/>
        </w:rPr>
        <w:t xml:space="preserve"> Exercício</w:t>
      </w:r>
      <w:r w:rsidRPr="00756406">
        <w:rPr>
          <w:sz w:val="19"/>
          <w:szCs w:val="19"/>
        </w:rPr>
        <w:t xml:space="preserve">                                       </w:t>
      </w:r>
      <w:r w:rsidRPr="00756406">
        <w:rPr>
          <w:sz w:val="19"/>
          <w:szCs w:val="19"/>
        </w:rPr>
        <w:t>Sócio Administrador</w:t>
      </w:r>
    </w:p>
    <w:p w14:paraId="345F1A16" w14:textId="77777777" w:rsidR="00756406" w:rsidRPr="00756406" w:rsidRDefault="00756406" w:rsidP="00756406">
      <w:pPr>
        <w:tabs>
          <w:tab w:val="left" w:pos="1843"/>
        </w:tabs>
        <w:jc w:val="both"/>
        <w:rPr>
          <w:sz w:val="19"/>
          <w:szCs w:val="19"/>
          <w:u w:val="single"/>
        </w:rPr>
      </w:pPr>
    </w:p>
    <w:p w14:paraId="3F7887F2" w14:textId="77777777" w:rsidR="00756406" w:rsidRPr="00756406" w:rsidRDefault="00756406" w:rsidP="00756406">
      <w:pPr>
        <w:tabs>
          <w:tab w:val="left" w:pos="1843"/>
        </w:tabs>
        <w:jc w:val="both"/>
        <w:rPr>
          <w:sz w:val="19"/>
          <w:szCs w:val="19"/>
        </w:rPr>
      </w:pPr>
      <w:r w:rsidRPr="00756406">
        <w:rPr>
          <w:sz w:val="19"/>
          <w:szCs w:val="19"/>
          <w:u w:val="single"/>
        </w:rPr>
        <w:t>Testemunhas</w:t>
      </w:r>
      <w:r w:rsidRPr="00756406">
        <w:rPr>
          <w:sz w:val="19"/>
          <w:szCs w:val="19"/>
        </w:rPr>
        <w:t>:</w:t>
      </w:r>
    </w:p>
    <w:p w14:paraId="0E043379" w14:textId="77777777" w:rsidR="00756406" w:rsidRPr="00756406" w:rsidRDefault="00756406" w:rsidP="00756406">
      <w:pPr>
        <w:tabs>
          <w:tab w:val="left" w:pos="1843"/>
        </w:tabs>
        <w:jc w:val="both"/>
        <w:rPr>
          <w:sz w:val="19"/>
          <w:szCs w:val="19"/>
        </w:rPr>
      </w:pPr>
    </w:p>
    <w:p w14:paraId="5237534A" w14:textId="77777777" w:rsidR="00756406" w:rsidRPr="00756406" w:rsidRDefault="00756406" w:rsidP="00756406">
      <w:pPr>
        <w:tabs>
          <w:tab w:val="left" w:pos="1843"/>
        </w:tabs>
        <w:jc w:val="both"/>
        <w:rPr>
          <w:sz w:val="19"/>
          <w:szCs w:val="19"/>
        </w:rPr>
      </w:pPr>
    </w:p>
    <w:p w14:paraId="2F832FC6" w14:textId="77777777" w:rsidR="00756406" w:rsidRPr="00756406" w:rsidRDefault="00756406" w:rsidP="00756406">
      <w:pPr>
        <w:tabs>
          <w:tab w:val="left" w:pos="1843"/>
        </w:tabs>
        <w:jc w:val="both"/>
        <w:rPr>
          <w:sz w:val="19"/>
          <w:szCs w:val="19"/>
        </w:rPr>
      </w:pPr>
    </w:p>
    <w:p w14:paraId="56CC9C5D" w14:textId="77777777" w:rsidR="00756406" w:rsidRPr="00756406" w:rsidRDefault="00756406" w:rsidP="00756406">
      <w:pPr>
        <w:tabs>
          <w:tab w:val="left" w:pos="1843"/>
        </w:tabs>
        <w:jc w:val="both"/>
        <w:rPr>
          <w:sz w:val="19"/>
          <w:szCs w:val="19"/>
        </w:rPr>
      </w:pPr>
    </w:p>
    <w:p w14:paraId="02978909" w14:textId="17996C48" w:rsidR="00756406" w:rsidRPr="00756406" w:rsidRDefault="00756406" w:rsidP="00756406">
      <w:pPr>
        <w:keepNext/>
        <w:outlineLvl w:val="3"/>
        <w:rPr>
          <w:b/>
          <w:sz w:val="19"/>
          <w:szCs w:val="19"/>
          <w:lang w:val="it-IT"/>
        </w:rPr>
      </w:pPr>
      <w:r w:rsidRPr="00756406">
        <w:rPr>
          <w:b/>
          <w:sz w:val="19"/>
          <w:szCs w:val="19"/>
          <w:lang w:val="it-IT"/>
        </w:rPr>
        <w:t>Joana Inês Citolin Zanovello</w:t>
      </w:r>
      <w:r w:rsidRPr="00756406">
        <w:rPr>
          <w:b/>
          <w:sz w:val="19"/>
          <w:szCs w:val="19"/>
          <w:lang w:val="it-IT"/>
        </w:rPr>
        <w:tab/>
      </w:r>
      <w:r w:rsidRPr="00756406">
        <w:rPr>
          <w:b/>
          <w:sz w:val="19"/>
          <w:szCs w:val="19"/>
          <w:lang w:val="it-IT"/>
        </w:rPr>
        <w:t xml:space="preserve">                  </w:t>
      </w:r>
      <w:r w:rsidRPr="00756406">
        <w:rPr>
          <w:b/>
          <w:sz w:val="19"/>
          <w:szCs w:val="19"/>
          <w:lang w:val="it-IT"/>
        </w:rPr>
        <w:t>Rozeli Frizon</w:t>
      </w:r>
      <w:r w:rsidRPr="00756406">
        <w:rPr>
          <w:b/>
          <w:color w:val="FF0000"/>
          <w:sz w:val="19"/>
          <w:szCs w:val="19"/>
          <w:lang w:val="it-IT"/>
        </w:rPr>
        <w:tab/>
        <w:t xml:space="preserve">               </w:t>
      </w:r>
      <w:r w:rsidRPr="00756406">
        <w:rPr>
          <w:b/>
          <w:sz w:val="19"/>
          <w:szCs w:val="19"/>
          <w:lang w:val="it-IT"/>
        </w:rPr>
        <w:t xml:space="preserve">    </w:t>
      </w:r>
      <w:r w:rsidRPr="00756406">
        <w:rPr>
          <w:b/>
          <w:sz w:val="19"/>
          <w:szCs w:val="19"/>
          <w:lang w:val="it-IT"/>
        </w:rPr>
        <w:tab/>
        <w:t xml:space="preserve">       </w:t>
      </w:r>
      <w:r w:rsidRPr="00756406">
        <w:rPr>
          <w:b/>
          <w:sz w:val="19"/>
          <w:szCs w:val="19"/>
        </w:rPr>
        <w:t>Assessoria Jurídica do Município</w:t>
      </w:r>
    </w:p>
    <w:p w14:paraId="0A70CB4E" w14:textId="0A4A0EB1" w:rsidR="00756406" w:rsidRPr="00756406" w:rsidRDefault="00756406" w:rsidP="00756406">
      <w:pPr>
        <w:rPr>
          <w:sz w:val="19"/>
          <w:szCs w:val="19"/>
        </w:rPr>
      </w:pPr>
      <w:r w:rsidRPr="00756406">
        <w:rPr>
          <w:sz w:val="19"/>
          <w:szCs w:val="19"/>
        </w:rPr>
        <w:t xml:space="preserve">CPF/MF nº: </w:t>
      </w:r>
      <w:r w:rsidRPr="00756406">
        <w:rPr>
          <w:sz w:val="19"/>
          <w:szCs w:val="19"/>
        </w:rPr>
        <w:t>018.029.630-22</w:t>
      </w:r>
      <w:r w:rsidRPr="00756406">
        <w:rPr>
          <w:sz w:val="19"/>
          <w:szCs w:val="19"/>
        </w:rPr>
        <w:t xml:space="preserve">   </w:t>
      </w:r>
      <w:proofErr w:type="gramStart"/>
      <w:r w:rsidRPr="00756406">
        <w:rPr>
          <w:sz w:val="19"/>
          <w:szCs w:val="19"/>
        </w:rPr>
        <w:tab/>
        <w:t xml:space="preserve">  </w:t>
      </w:r>
      <w:r w:rsidRPr="00756406">
        <w:rPr>
          <w:sz w:val="19"/>
          <w:szCs w:val="19"/>
        </w:rPr>
        <w:tab/>
      </w:r>
      <w:proofErr w:type="gramEnd"/>
      <w:r w:rsidRPr="00756406">
        <w:rPr>
          <w:sz w:val="19"/>
          <w:szCs w:val="19"/>
        </w:rPr>
        <w:t xml:space="preserve">  CPF/MF nº: </w:t>
      </w:r>
      <w:r w:rsidRPr="00756406">
        <w:rPr>
          <w:iCs/>
          <w:sz w:val="19"/>
          <w:szCs w:val="19"/>
        </w:rPr>
        <w:t>478.096.630-20</w:t>
      </w:r>
      <w:r w:rsidRPr="00756406">
        <w:rPr>
          <w:sz w:val="19"/>
          <w:szCs w:val="19"/>
        </w:rPr>
        <w:tab/>
        <w:t xml:space="preserve">       </w:t>
      </w:r>
    </w:p>
    <w:p w14:paraId="1DE42730" w14:textId="77777777" w:rsidR="00DC6A2A" w:rsidRPr="00756406" w:rsidRDefault="00DC6A2A" w:rsidP="00A40054">
      <w:pPr>
        <w:pStyle w:val="Recuodecorpodetexto"/>
        <w:spacing w:after="0"/>
        <w:jc w:val="right"/>
        <w:rPr>
          <w:sz w:val="18"/>
          <w:szCs w:val="18"/>
        </w:rPr>
      </w:pPr>
    </w:p>
    <w:sectPr w:rsidR="00DC6A2A" w:rsidRPr="00756406" w:rsidSect="00623E6B">
      <w:headerReference w:type="default" r:id="rId8"/>
      <w:footerReference w:type="default" r:id="rId9"/>
      <w:type w:val="continuous"/>
      <w:pgSz w:w="11906" w:h="16838"/>
      <w:pgMar w:top="2517" w:right="991" w:bottom="1417" w:left="1134" w:header="708" w:footer="3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BD35" w14:textId="77777777" w:rsidR="00683AAB" w:rsidRDefault="00683AAB" w:rsidP="00965D67">
      <w:r>
        <w:separator/>
      </w:r>
    </w:p>
  </w:endnote>
  <w:endnote w:type="continuationSeparator" w:id="0">
    <w:p w14:paraId="0A2DCCA6" w14:textId="77777777" w:rsidR="00683AAB" w:rsidRDefault="00683AA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772A" w14:textId="77777777" w:rsidR="00965D67" w:rsidRPr="009473BF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473BF">
      <w:rPr>
        <w:rFonts w:ascii="Arial Narrow" w:hAnsi="Arial Narrow" w:cs="Miriam Fixed"/>
        <w:sz w:val="20"/>
        <w:szCs w:val="20"/>
      </w:rPr>
      <w:t xml:space="preserve">RUA SILVEIRA MARTINS, 163 – </w:t>
    </w:r>
    <w:r w:rsidR="00A132FF">
      <w:rPr>
        <w:rFonts w:ascii="Arial Narrow" w:hAnsi="Arial Narrow" w:cs="Miriam Fixed"/>
        <w:sz w:val="20"/>
        <w:szCs w:val="20"/>
      </w:rPr>
      <w:t>TELE</w:t>
    </w:r>
    <w:r w:rsidRPr="009473BF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35E7274" w14:textId="77777777" w:rsidR="00965D67" w:rsidRPr="009473BF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A40054" w:rsidRPr="00651DF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A4005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473BF">
      <w:rPr>
        <w:rFonts w:ascii="Arial Narrow" w:hAnsi="Arial Narrow" w:cs="Miriam Fixed"/>
        <w:sz w:val="20"/>
        <w:szCs w:val="20"/>
        <w:lang w:val="en-US"/>
      </w:rPr>
      <w:t xml:space="preserve">- </w:t>
    </w:r>
    <w:r w:rsidR="007442DA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>335-000 – COTIPORÃ/RS</w:t>
    </w:r>
    <w:r w:rsidR="007442DA">
      <w:rPr>
        <w:rFonts w:ascii="Arial Narrow" w:hAnsi="Arial Narrow" w:cs="Miriam Fixed"/>
        <w:sz w:val="20"/>
        <w:szCs w:val="20"/>
        <w:lang w:val="en-US"/>
      </w:rPr>
      <w:t>.</w:t>
    </w:r>
  </w:p>
  <w:p w14:paraId="3959B11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3C65" w14:textId="77777777" w:rsidR="00683AAB" w:rsidRDefault="00683AAB" w:rsidP="00965D67">
      <w:r>
        <w:separator/>
      </w:r>
    </w:p>
  </w:footnote>
  <w:footnote w:type="continuationSeparator" w:id="0">
    <w:p w14:paraId="00D60361" w14:textId="77777777" w:rsidR="00683AAB" w:rsidRDefault="00683AA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FD8E" w14:textId="77777777" w:rsidR="00D328F0" w:rsidRPr="0084175A" w:rsidRDefault="00D328F0" w:rsidP="00D328F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4ED2074" wp14:editId="5802E352">
          <wp:extent cx="5400040" cy="1316990"/>
          <wp:effectExtent l="0" t="0" r="0" b="0"/>
          <wp:docPr id="380506853" name="Imagem 380506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C4CFDB8" w14:textId="4DA03AA5" w:rsidR="00965D67" w:rsidRPr="00D328F0" w:rsidRDefault="00965D67" w:rsidP="00D328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3874"/>
    <w:multiLevelType w:val="hybridMultilevel"/>
    <w:tmpl w:val="0714D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1E87"/>
    <w:multiLevelType w:val="hybridMultilevel"/>
    <w:tmpl w:val="D174CD1C"/>
    <w:lvl w:ilvl="0" w:tplc="888016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008723">
    <w:abstractNumId w:val="1"/>
  </w:num>
  <w:num w:numId="2" w16cid:durableId="17538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2453"/>
    <w:rsid w:val="000239FD"/>
    <w:rsid w:val="00026F2C"/>
    <w:rsid w:val="000369EC"/>
    <w:rsid w:val="00037F21"/>
    <w:rsid w:val="00042173"/>
    <w:rsid w:val="0004293A"/>
    <w:rsid w:val="000434F2"/>
    <w:rsid w:val="00043F17"/>
    <w:rsid w:val="0004596A"/>
    <w:rsid w:val="00082127"/>
    <w:rsid w:val="0008465D"/>
    <w:rsid w:val="000A120D"/>
    <w:rsid w:val="000B0217"/>
    <w:rsid w:val="000B4C5C"/>
    <w:rsid w:val="000C68A2"/>
    <w:rsid w:val="000D6252"/>
    <w:rsid w:val="000F1035"/>
    <w:rsid w:val="000F528C"/>
    <w:rsid w:val="000F66A0"/>
    <w:rsid w:val="001065C2"/>
    <w:rsid w:val="0012624A"/>
    <w:rsid w:val="00134260"/>
    <w:rsid w:val="0014264F"/>
    <w:rsid w:val="001503A8"/>
    <w:rsid w:val="00155F4F"/>
    <w:rsid w:val="00161AEC"/>
    <w:rsid w:val="0016470F"/>
    <w:rsid w:val="00165C39"/>
    <w:rsid w:val="001B1AF9"/>
    <w:rsid w:val="001C20C6"/>
    <w:rsid w:val="001D188C"/>
    <w:rsid w:val="001D4354"/>
    <w:rsid w:val="001E1672"/>
    <w:rsid w:val="001E6480"/>
    <w:rsid w:val="001E764D"/>
    <w:rsid w:val="001F4E90"/>
    <w:rsid w:val="00204CCB"/>
    <w:rsid w:val="002074D1"/>
    <w:rsid w:val="00207C62"/>
    <w:rsid w:val="00213506"/>
    <w:rsid w:val="002215F1"/>
    <w:rsid w:val="00222811"/>
    <w:rsid w:val="0022636B"/>
    <w:rsid w:val="0023218B"/>
    <w:rsid w:val="002327E9"/>
    <w:rsid w:val="00240892"/>
    <w:rsid w:val="00251587"/>
    <w:rsid w:val="002576B9"/>
    <w:rsid w:val="00261B06"/>
    <w:rsid w:val="00262171"/>
    <w:rsid w:val="00262B3C"/>
    <w:rsid w:val="002724C0"/>
    <w:rsid w:val="00275BE4"/>
    <w:rsid w:val="0027681D"/>
    <w:rsid w:val="00285DF1"/>
    <w:rsid w:val="00290A50"/>
    <w:rsid w:val="00294BD2"/>
    <w:rsid w:val="002B4451"/>
    <w:rsid w:val="002B47DE"/>
    <w:rsid w:val="002C6B5A"/>
    <w:rsid w:val="002D0535"/>
    <w:rsid w:val="002D245C"/>
    <w:rsid w:val="002D31F5"/>
    <w:rsid w:val="002F77B9"/>
    <w:rsid w:val="00310E5D"/>
    <w:rsid w:val="00311DF6"/>
    <w:rsid w:val="00311ED2"/>
    <w:rsid w:val="0031621C"/>
    <w:rsid w:val="003348F2"/>
    <w:rsid w:val="00347B53"/>
    <w:rsid w:val="00350B1F"/>
    <w:rsid w:val="003651CE"/>
    <w:rsid w:val="00395380"/>
    <w:rsid w:val="003A59D6"/>
    <w:rsid w:val="003A5F1A"/>
    <w:rsid w:val="003C2A24"/>
    <w:rsid w:val="003C4477"/>
    <w:rsid w:val="003C7440"/>
    <w:rsid w:val="003F43FD"/>
    <w:rsid w:val="00401BCC"/>
    <w:rsid w:val="00411008"/>
    <w:rsid w:val="00423459"/>
    <w:rsid w:val="004301CC"/>
    <w:rsid w:val="004311D4"/>
    <w:rsid w:val="00432890"/>
    <w:rsid w:val="0043617F"/>
    <w:rsid w:val="004438C6"/>
    <w:rsid w:val="00446CAD"/>
    <w:rsid w:val="00447C23"/>
    <w:rsid w:val="0045306C"/>
    <w:rsid w:val="00454C29"/>
    <w:rsid w:val="00462FD9"/>
    <w:rsid w:val="00477343"/>
    <w:rsid w:val="004B7419"/>
    <w:rsid w:val="004C2A1F"/>
    <w:rsid w:val="004C3435"/>
    <w:rsid w:val="004D4704"/>
    <w:rsid w:val="004E2B06"/>
    <w:rsid w:val="00502B8B"/>
    <w:rsid w:val="005036BA"/>
    <w:rsid w:val="0052035A"/>
    <w:rsid w:val="0053030F"/>
    <w:rsid w:val="00535013"/>
    <w:rsid w:val="00546D30"/>
    <w:rsid w:val="00547169"/>
    <w:rsid w:val="00562754"/>
    <w:rsid w:val="0056594D"/>
    <w:rsid w:val="005717DF"/>
    <w:rsid w:val="005806AE"/>
    <w:rsid w:val="00581CB2"/>
    <w:rsid w:val="005A005C"/>
    <w:rsid w:val="005A04F5"/>
    <w:rsid w:val="005B4465"/>
    <w:rsid w:val="005D593D"/>
    <w:rsid w:val="005E0070"/>
    <w:rsid w:val="005E1223"/>
    <w:rsid w:val="005E7AED"/>
    <w:rsid w:val="005F332F"/>
    <w:rsid w:val="00601F20"/>
    <w:rsid w:val="00603878"/>
    <w:rsid w:val="006167B2"/>
    <w:rsid w:val="00623E6B"/>
    <w:rsid w:val="00627149"/>
    <w:rsid w:val="00632A01"/>
    <w:rsid w:val="00634E15"/>
    <w:rsid w:val="00640269"/>
    <w:rsid w:val="00645899"/>
    <w:rsid w:val="00647EC4"/>
    <w:rsid w:val="006514CC"/>
    <w:rsid w:val="006519BF"/>
    <w:rsid w:val="00654F7F"/>
    <w:rsid w:val="00662227"/>
    <w:rsid w:val="0067203A"/>
    <w:rsid w:val="00673FFD"/>
    <w:rsid w:val="00683AAB"/>
    <w:rsid w:val="00691CE7"/>
    <w:rsid w:val="006A47E3"/>
    <w:rsid w:val="006D35BB"/>
    <w:rsid w:val="006E4D89"/>
    <w:rsid w:val="006E65EF"/>
    <w:rsid w:val="007017FE"/>
    <w:rsid w:val="007070AD"/>
    <w:rsid w:val="00710E70"/>
    <w:rsid w:val="007231AB"/>
    <w:rsid w:val="00726261"/>
    <w:rsid w:val="00733937"/>
    <w:rsid w:val="0073665C"/>
    <w:rsid w:val="007442DA"/>
    <w:rsid w:val="00746B16"/>
    <w:rsid w:val="00751251"/>
    <w:rsid w:val="00756406"/>
    <w:rsid w:val="0077420F"/>
    <w:rsid w:val="0077514D"/>
    <w:rsid w:val="00785B15"/>
    <w:rsid w:val="007B0391"/>
    <w:rsid w:val="007C074C"/>
    <w:rsid w:val="007D402B"/>
    <w:rsid w:val="007E1A8A"/>
    <w:rsid w:val="007E48AA"/>
    <w:rsid w:val="007E77D0"/>
    <w:rsid w:val="00801B68"/>
    <w:rsid w:val="00811388"/>
    <w:rsid w:val="008130F0"/>
    <w:rsid w:val="00823BF2"/>
    <w:rsid w:val="00827DF6"/>
    <w:rsid w:val="0083560F"/>
    <w:rsid w:val="00837BD3"/>
    <w:rsid w:val="0084175A"/>
    <w:rsid w:val="00845278"/>
    <w:rsid w:val="008543B7"/>
    <w:rsid w:val="00873780"/>
    <w:rsid w:val="0089095A"/>
    <w:rsid w:val="00890A65"/>
    <w:rsid w:val="00892162"/>
    <w:rsid w:val="008931A3"/>
    <w:rsid w:val="008C2AA8"/>
    <w:rsid w:val="008C38C1"/>
    <w:rsid w:val="008D379A"/>
    <w:rsid w:val="008D38E4"/>
    <w:rsid w:val="008E7B83"/>
    <w:rsid w:val="008F3148"/>
    <w:rsid w:val="008F366B"/>
    <w:rsid w:val="00911283"/>
    <w:rsid w:val="009149B6"/>
    <w:rsid w:val="00922ABA"/>
    <w:rsid w:val="00924A4B"/>
    <w:rsid w:val="00924AE9"/>
    <w:rsid w:val="00925E57"/>
    <w:rsid w:val="00932C1D"/>
    <w:rsid w:val="00934585"/>
    <w:rsid w:val="009378CB"/>
    <w:rsid w:val="009473BF"/>
    <w:rsid w:val="00952C9E"/>
    <w:rsid w:val="0095584C"/>
    <w:rsid w:val="009609D2"/>
    <w:rsid w:val="00965D67"/>
    <w:rsid w:val="00984DA9"/>
    <w:rsid w:val="00993653"/>
    <w:rsid w:val="0099459A"/>
    <w:rsid w:val="009C1B34"/>
    <w:rsid w:val="009C446F"/>
    <w:rsid w:val="009C5613"/>
    <w:rsid w:val="009D4CD9"/>
    <w:rsid w:val="009E2C63"/>
    <w:rsid w:val="009F13B7"/>
    <w:rsid w:val="00A132FF"/>
    <w:rsid w:val="00A2079B"/>
    <w:rsid w:val="00A20857"/>
    <w:rsid w:val="00A24F5C"/>
    <w:rsid w:val="00A40054"/>
    <w:rsid w:val="00A56CBA"/>
    <w:rsid w:val="00A86206"/>
    <w:rsid w:val="00A87FA1"/>
    <w:rsid w:val="00AA0A59"/>
    <w:rsid w:val="00AA7A5C"/>
    <w:rsid w:val="00AB2BA8"/>
    <w:rsid w:val="00AB632E"/>
    <w:rsid w:val="00AC0A6F"/>
    <w:rsid w:val="00AD02C8"/>
    <w:rsid w:val="00AD4E31"/>
    <w:rsid w:val="00AD64A4"/>
    <w:rsid w:val="00AE746C"/>
    <w:rsid w:val="00AF1FD5"/>
    <w:rsid w:val="00AF45AD"/>
    <w:rsid w:val="00AF728C"/>
    <w:rsid w:val="00B20C52"/>
    <w:rsid w:val="00B2305F"/>
    <w:rsid w:val="00B539F4"/>
    <w:rsid w:val="00B551A4"/>
    <w:rsid w:val="00B84739"/>
    <w:rsid w:val="00B9427E"/>
    <w:rsid w:val="00B957AA"/>
    <w:rsid w:val="00B9633C"/>
    <w:rsid w:val="00BA273E"/>
    <w:rsid w:val="00BA3A10"/>
    <w:rsid w:val="00BA7B91"/>
    <w:rsid w:val="00BB2619"/>
    <w:rsid w:val="00BB2B8B"/>
    <w:rsid w:val="00BB3815"/>
    <w:rsid w:val="00BD52B4"/>
    <w:rsid w:val="00BF7375"/>
    <w:rsid w:val="00C05A31"/>
    <w:rsid w:val="00C10225"/>
    <w:rsid w:val="00C125C2"/>
    <w:rsid w:val="00C21415"/>
    <w:rsid w:val="00C3458F"/>
    <w:rsid w:val="00C44250"/>
    <w:rsid w:val="00C45BCF"/>
    <w:rsid w:val="00C53DCA"/>
    <w:rsid w:val="00C56D8F"/>
    <w:rsid w:val="00C712A1"/>
    <w:rsid w:val="00C74C0C"/>
    <w:rsid w:val="00C81B5B"/>
    <w:rsid w:val="00C85192"/>
    <w:rsid w:val="00C92EEF"/>
    <w:rsid w:val="00C96364"/>
    <w:rsid w:val="00C9689B"/>
    <w:rsid w:val="00CB1F26"/>
    <w:rsid w:val="00CB5F46"/>
    <w:rsid w:val="00CB63B3"/>
    <w:rsid w:val="00CC2EC9"/>
    <w:rsid w:val="00CC73A9"/>
    <w:rsid w:val="00CD0A4E"/>
    <w:rsid w:val="00CD2B1D"/>
    <w:rsid w:val="00CD36C6"/>
    <w:rsid w:val="00CD76D4"/>
    <w:rsid w:val="00CE1C93"/>
    <w:rsid w:val="00CE4768"/>
    <w:rsid w:val="00CE75DF"/>
    <w:rsid w:val="00CF5A76"/>
    <w:rsid w:val="00CF70C9"/>
    <w:rsid w:val="00D00EC4"/>
    <w:rsid w:val="00D012E1"/>
    <w:rsid w:val="00D03161"/>
    <w:rsid w:val="00D328F0"/>
    <w:rsid w:val="00D4146C"/>
    <w:rsid w:val="00D54297"/>
    <w:rsid w:val="00D91654"/>
    <w:rsid w:val="00D95300"/>
    <w:rsid w:val="00DB2EA8"/>
    <w:rsid w:val="00DB46B9"/>
    <w:rsid w:val="00DB5A35"/>
    <w:rsid w:val="00DB6656"/>
    <w:rsid w:val="00DC13E3"/>
    <w:rsid w:val="00DC168C"/>
    <w:rsid w:val="00DC6A2A"/>
    <w:rsid w:val="00DD1077"/>
    <w:rsid w:val="00E04003"/>
    <w:rsid w:val="00E06608"/>
    <w:rsid w:val="00E11913"/>
    <w:rsid w:val="00E303BD"/>
    <w:rsid w:val="00E32079"/>
    <w:rsid w:val="00E352B5"/>
    <w:rsid w:val="00E378D3"/>
    <w:rsid w:val="00E379A5"/>
    <w:rsid w:val="00E40C90"/>
    <w:rsid w:val="00E471AE"/>
    <w:rsid w:val="00E54327"/>
    <w:rsid w:val="00E72B6C"/>
    <w:rsid w:val="00E85171"/>
    <w:rsid w:val="00E90362"/>
    <w:rsid w:val="00E96926"/>
    <w:rsid w:val="00EA4649"/>
    <w:rsid w:val="00EC0872"/>
    <w:rsid w:val="00EC6ABA"/>
    <w:rsid w:val="00ED5931"/>
    <w:rsid w:val="00EE2B5B"/>
    <w:rsid w:val="00EE70D4"/>
    <w:rsid w:val="00F008D9"/>
    <w:rsid w:val="00F24BFF"/>
    <w:rsid w:val="00F25922"/>
    <w:rsid w:val="00F342B1"/>
    <w:rsid w:val="00F5459E"/>
    <w:rsid w:val="00F61F9D"/>
    <w:rsid w:val="00F62542"/>
    <w:rsid w:val="00F7520E"/>
    <w:rsid w:val="00F769A4"/>
    <w:rsid w:val="00F83B93"/>
    <w:rsid w:val="00F91D5A"/>
    <w:rsid w:val="00FA422E"/>
    <w:rsid w:val="00FB1E27"/>
    <w:rsid w:val="00FB2AB7"/>
    <w:rsid w:val="00FC20E1"/>
    <w:rsid w:val="00FD38AF"/>
    <w:rsid w:val="00FD3A68"/>
    <w:rsid w:val="00FE1A65"/>
    <w:rsid w:val="00FE5E92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7A09B"/>
  <w15:docId w15:val="{9E55A493-2B71-47AB-917F-0E6B3E85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543B7"/>
    <w:pPr>
      <w:keepNext/>
      <w:jc w:val="center"/>
      <w:outlineLvl w:val="6"/>
    </w:pPr>
    <w:rPr>
      <w:b/>
      <w:sz w:val="23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6D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10E5D"/>
    <w:rPr>
      <w:color w:val="0000FF" w:themeColor="hyperlink"/>
      <w:u w:val="single"/>
    </w:rPr>
  </w:style>
  <w:style w:type="paragraph" w:customStyle="1" w:styleId="Corpodetexto31">
    <w:name w:val="Corpo de texto 31"/>
    <w:basedOn w:val="Normal"/>
    <w:rsid w:val="00E9692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styleId="Forte">
    <w:name w:val="Strong"/>
    <w:basedOn w:val="Fontepargpadro"/>
    <w:qFormat/>
    <w:rsid w:val="009E2C63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400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400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4005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C20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C20E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8543B7"/>
    <w:rPr>
      <w:rFonts w:ascii="Times New Roman" w:eastAsia="Times New Roman" w:hAnsi="Times New Roman" w:cs="Times New Roman"/>
      <w:b/>
      <w:sz w:val="23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7FE4-AC8C-49FE-8F46-D4B6D82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CISÃO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CISÃO</dc:title>
  <dc:subject>Contrato</dc:subject>
  <dc:creator>Gilda Ana Marcon Moreira - Pref. Munic. de Cotiporã RS</dc:creator>
  <cp:lastModifiedBy>Leticia Frizon</cp:lastModifiedBy>
  <cp:revision>6</cp:revision>
  <cp:lastPrinted>2024-01-03T17:17:00Z</cp:lastPrinted>
  <dcterms:created xsi:type="dcterms:W3CDTF">2023-12-29T18:21:00Z</dcterms:created>
  <dcterms:modified xsi:type="dcterms:W3CDTF">2024-01-03T17:17:00Z</dcterms:modified>
</cp:coreProperties>
</file>